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23  乾隆震泽县志  震泽县志续  垂虹识小录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中国地方志集成  江苏府县志辑  23  乾隆震泽县志  震泽县志续  垂虹识小录 评论地址：https://www.jiaokey.com/book/detail/128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